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D41B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September 13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553E01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553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E47B8D" w:rsidRDefault="00696D5F" w:rsidP="00BD41B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147E00" w:rsidRDefault="00147E00" w:rsidP="00BD41B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RESOLUTION 2016-14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ccepting resignation of Pam Larson from City Council</w:t>
      </w:r>
    </w:p>
    <w:p w:rsidR="00147E00" w:rsidRPr="00BD41BA" w:rsidRDefault="00147E00" w:rsidP="00147E00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DISCUSSION/APPOINTMENT OF OPEN COUNCIL SEAT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6-15 Appointment to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open City Council Seat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9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9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 </w:t>
      </w:r>
      <w:r w:rsidR="005143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k 1309 Curtis Bridge Rd,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887A08" w:rsidRDefault="001646B3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peer Financial will discuss proposed debt service schedule for the City street improvements </w:t>
      </w:r>
    </w:p>
    <w:p w:rsidR="00013E82" w:rsidRDefault="00BD41BA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t Public </w:t>
      </w:r>
      <w:r w:rsidR="001646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earing for selling bonds for October 11, 2016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646B3" w:rsidRDefault="001646B3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n Quit Claim Deed</w:t>
      </w:r>
    </w:p>
    <w:p w:rsidR="00CF7EAC" w:rsidRDefault="00CF7EAC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</w:t>
      </w:r>
      <w:r w:rsidR="00332B1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bids f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ree removal, ground work and landscap</w:t>
      </w:r>
      <w:r w:rsidR="00332B1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 for creek near water street</w:t>
      </w:r>
    </w:p>
    <w:p w:rsidR="00332B14" w:rsidRDefault="00332B14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approval of quote for PC Concrete Flume with Curbing/mobilization from LL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lling</w:t>
      </w:r>
      <w:proofErr w:type="spellEnd"/>
    </w:p>
    <w:p w:rsidR="00D46CD5" w:rsidRDefault="00D46CD5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lacement of flags at the community center</w:t>
      </w:r>
    </w:p>
    <w:p w:rsidR="00381A3A" w:rsidRDefault="00381A3A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ign at Secret Cellar</w:t>
      </w:r>
      <w:r w:rsidR="009503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1</w:t>
      </w:r>
      <w:r w:rsidR="0095039C" w:rsidRPr="0095039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  <w:r w:rsidR="009503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esbyterian Church sign</w:t>
      </w:r>
    </w:p>
    <w:p w:rsidR="00F67997" w:rsidRDefault="00F67997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water tank requirement for  Jacob’s Landing 4</w:t>
      </w:r>
      <w:r w:rsidRPr="00F6799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D36081" w:rsidRDefault="00D36081" w:rsidP="00BD41BA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annexation of Cedar Rapids property</w:t>
      </w: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957B4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BB63F5" w:rsidRDefault="00D46583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7F05E9" w:rsidRPr="007F05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7F05E9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.  </w:t>
      </w:r>
      <w:r w:rsidR="001D06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</w:t>
      </w:r>
      <w:proofErr w:type="gramEnd"/>
      <w:r w:rsidR="001D06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/decision </w:t>
      </w:r>
      <w:r w:rsidR="001D061D" w:rsidRPr="001D06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6-16 Naming Depository</w:t>
      </w:r>
      <w:r w:rsidR="001D06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</w:t>
      </w:r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transfer fund to new bank account </w:t>
      </w:r>
      <w:r w:rsidR="001D061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</w:p>
    <w:p w:rsidR="001D061D" w:rsidRDefault="001D061D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t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wisher Bank and Trust</w:t>
      </w:r>
    </w:p>
    <w:p w:rsidR="00031F74" w:rsidRDefault="00031F74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 Approval/decision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2016-12 Setting wages for </w:t>
      </w:r>
      <w:r w:rsidR="00CF7E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lected and appointed officials</w:t>
      </w:r>
    </w:p>
    <w:p w:rsidR="00CF7EAC" w:rsidRDefault="00CF7EAC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. </w:t>
      </w:r>
      <w:r w:rsidR="002601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/decision</w:t>
      </w:r>
      <w:proofErr w:type="gramEnd"/>
      <w:r w:rsidR="002601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2016-13 Establishing mileage </w:t>
      </w:r>
      <w:r w:rsidR="00DE42B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imbursement</w:t>
      </w:r>
    </w:p>
    <w:p w:rsidR="00DE42B6" w:rsidRDefault="00DE42B6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 Discussion/decision Resolution 2015-24 Quit Claim Deed</w:t>
      </w:r>
    </w:p>
    <w:p w:rsidR="001D061D" w:rsidRDefault="001D061D" w:rsidP="001D06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e. Approval/decision Resolution 2016-17 </w:t>
      </w:r>
      <w:r w:rsidR="0091242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xing date for meeting on authorization of loan agreement   </w:t>
      </w:r>
    </w:p>
    <w:p w:rsidR="001D061D" w:rsidRDefault="001D061D" w:rsidP="001D06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ssuance of not to exceed $2,200,000 General Obligation Capital Loan notes of the City of </w:t>
      </w:r>
    </w:p>
    <w:p w:rsidR="001D061D" w:rsidRDefault="001D061D" w:rsidP="001D06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             Shueyville</w:t>
      </w:r>
    </w:p>
    <w:p w:rsidR="009E3AD7" w:rsidRPr="009E3AD7" w:rsidRDefault="009E3AD7" w:rsidP="009E3AD7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. Discussion/decision Resolution 2016-18 Approval of Street Finance Report (SFR)</w:t>
      </w: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957B43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2431DF" w:rsidRDefault="00957B43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BD41B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 w:rsidR="009937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ptember</w:t>
      </w:r>
      <w:proofErr w:type="gramEnd"/>
      <w:r w:rsidR="0099374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, 2016 at 6:30 is Open House meeting for Recreation Programs</w:t>
      </w:r>
      <w:r w:rsidR="00165CC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Everyone welcome</w:t>
      </w:r>
    </w:p>
    <w:p w:rsidR="001D061D" w:rsidRDefault="001D061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63578C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957B4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82"/>
    <w:rsid w:val="00013EB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319E"/>
    <w:rsid w:val="00044ACB"/>
    <w:rsid w:val="00045013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47E00"/>
    <w:rsid w:val="0015289A"/>
    <w:rsid w:val="00156D6B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1F19"/>
    <w:rsid w:val="00205C73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60A0"/>
    <w:rsid w:val="00380624"/>
    <w:rsid w:val="00381A3A"/>
    <w:rsid w:val="003824E9"/>
    <w:rsid w:val="003A10B9"/>
    <w:rsid w:val="003A5E7C"/>
    <w:rsid w:val="003A64A1"/>
    <w:rsid w:val="003B0C07"/>
    <w:rsid w:val="003B182E"/>
    <w:rsid w:val="003B2846"/>
    <w:rsid w:val="003B55E3"/>
    <w:rsid w:val="003B6610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31BF6"/>
    <w:rsid w:val="0073661B"/>
    <w:rsid w:val="00742414"/>
    <w:rsid w:val="00745E1E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05E9"/>
    <w:rsid w:val="007F55A4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90095B"/>
    <w:rsid w:val="00901FBC"/>
    <w:rsid w:val="00905754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7B43"/>
    <w:rsid w:val="00972604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F30F0"/>
    <w:rsid w:val="009F67A2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633D"/>
    <w:rsid w:val="00BB63F5"/>
    <w:rsid w:val="00BC292C"/>
    <w:rsid w:val="00BC6B18"/>
    <w:rsid w:val="00BC71E6"/>
    <w:rsid w:val="00BD1D16"/>
    <w:rsid w:val="00BD3FC7"/>
    <w:rsid w:val="00BD41BA"/>
    <w:rsid w:val="00BE2012"/>
    <w:rsid w:val="00BE24CC"/>
    <w:rsid w:val="00BE5318"/>
    <w:rsid w:val="00BE5F48"/>
    <w:rsid w:val="00BF17B5"/>
    <w:rsid w:val="00BF4216"/>
    <w:rsid w:val="00C03EE8"/>
    <w:rsid w:val="00C07C73"/>
    <w:rsid w:val="00C1022B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6081"/>
    <w:rsid w:val="00D37DB4"/>
    <w:rsid w:val="00D417AD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0924"/>
    <w:rsid w:val="00EC25D0"/>
    <w:rsid w:val="00EC514C"/>
    <w:rsid w:val="00EC72E6"/>
    <w:rsid w:val="00EC7BEC"/>
    <w:rsid w:val="00EE02AA"/>
    <w:rsid w:val="00EE3A47"/>
    <w:rsid w:val="00EE672A"/>
    <w:rsid w:val="00EF243D"/>
    <w:rsid w:val="00EF6394"/>
    <w:rsid w:val="00F035FE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99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236-CB82-40CC-8E3D-D2BAB69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8</cp:revision>
  <cp:lastPrinted>2016-07-12T23:21:00Z</cp:lastPrinted>
  <dcterms:created xsi:type="dcterms:W3CDTF">2016-08-16T15:30:00Z</dcterms:created>
  <dcterms:modified xsi:type="dcterms:W3CDTF">2016-09-08T19:31:00Z</dcterms:modified>
</cp:coreProperties>
</file>